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sdt>
      <w:sdtPr>
        <w:rPr>
          <w:rFonts w:asciiTheme="minorHAnsi" w:eastAsiaTheme="minorHAnsi" w:hAnsiTheme="minorHAnsi" w:cstheme="minorBidi"/>
          <w:color w:val="auto"/>
          <w:sz w:val="22"/>
          <w:szCs w:val="22"/>
          <w:lang w:val="en-GB"/>
        </w:rPr>
        <w:id w:val="598992305"/>
        <w:docPartObj>
          <w:docPartGallery w:val="Table of Contents"/>
          <w:docPartUnique/>
        </w:docPartObj>
      </w:sdtPr>
      <w:sdtEndPr>
        <w:rPr>
          <w:b/>
          <w:bCs/>
          <w:noProof/>
        </w:rPr>
      </w:sdtEndPr>
      <w:sdtContent>
        <w:p w:rsidR="00E177D9" w:rsidRPr="00E177D9" w:rsidRDefault="00E177D9" w:rsidP="00E177D9">
          <w:pPr>
            <w:pStyle w:val="TOCHeading"/>
            <w:jc w:val="center"/>
            <w:rPr>
              <w:rFonts w:ascii="Times New Roman" w:hAnsi="Times New Roman" w:cs="Times New Roman"/>
              <w:color w:val="auto"/>
            </w:rPr>
          </w:pPr>
          <w:r w:rsidRPr="00E177D9">
            <w:rPr>
              <w:rFonts w:ascii="Times New Roman" w:hAnsi="Times New Roman" w:cs="Times New Roman"/>
              <w:color w:val="auto"/>
            </w:rPr>
            <w:t>Table of Contents</w:t>
          </w:r>
        </w:p>
        <w:p w:rsidR="00E177D9" w:rsidRPr="00E177D9" w:rsidRDefault="00E177D9">
          <w:pPr>
            <w:pStyle w:val="TOC1"/>
            <w:tabs>
              <w:tab w:val="right" w:leader="dot" w:pos="10456"/>
            </w:tabs>
            <w:rPr>
              <w:rFonts w:ascii="Times New Roman" w:hAnsi="Times New Roman" w:cs="Times New Roman"/>
              <w:noProof/>
            </w:rPr>
          </w:pPr>
          <w:r w:rsidRPr="00E177D9">
            <w:rPr>
              <w:rFonts w:ascii="Times New Roman" w:hAnsi="Times New Roman" w:cs="Times New Roman"/>
            </w:rPr>
            <w:fldChar w:fldCharType="begin"/>
          </w:r>
          <w:r w:rsidRPr="00E177D9">
            <w:rPr>
              <w:rFonts w:ascii="Times New Roman" w:hAnsi="Times New Roman" w:cs="Times New Roman"/>
            </w:rPr>
            <w:instrText xml:space="preserve"> TOC \o "1-3" \h \z \u </w:instrText>
          </w:r>
          <w:r w:rsidRPr="00E177D9">
            <w:rPr>
              <w:rFonts w:ascii="Times New Roman" w:hAnsi="Times New Roman" w:cs="Times New Roman"/>
            </w:rPr>
            <w:fldChar w:fldCharType="separate"/>
          </w:r>
          <w:hyperlink w:anchor="_Toc416508627" w:history="1">
            <w:r w:rsidRPr="00E177D9">
              <w:rPr>
                <w:rStyle w:val="Hyperlink"/>
                <w:rFonts w:ascii="Times New Roman" w:hAnsi="Times New Roman" w:cs="Times New Roman"/>
                <w:noProof/>
              </w:rPr>
              <w:t>Application Front Page</w:t>
            </w:r>
            <w:r w:rsidRPr="00E177D9">
              <w:rPr>
                <w:rFonts w:ascii="Times New Roman" w:hAnsi="Times New Roman" w:cs="Times New Roman"/>
                <w:noProof/>
                <w:webHidden/>
              </w:rPr>
              <w:tab/>
            </w:r>
            <w:r w:rsidRPr="00E177D9">
              <w:rPr>
                <w:rFonts w:ascii="Times New Roman" w:hAnsi="Times New Roman" w:cs="Times New Roman"/>
                <w:noProof/>
                <w:webHidden/>
              </w:rPr>
              <w:fldChar w:fldCharType="begin"/>
            </w:r>
            <w:r w:rsidRPr="00E177D9">
              <w:rPr>
                <w:rFonts w:ascii="Times New Roman" w:hAnsi="Times New Roman" w:cs="Times New Roman"/>
                <w:noProof/>
                <w:webHidden/>
              </w:rPr>
              <w:instrText xml:space="preserve"> PAGEREF _Toc416508627 \h </w:instrText>
            </w:r>
            <w:r w:rsidRPr="00E177D9">
              <w:rPr>
                <w:rFonts w:ascii="Times New Roman" w:hAnsi="Times New Roman" w:cs="Times New Roman"/>
                <w:noProof/>
                <w:webHidden/>
              </w:rPr>
            </w:r>
            <w:r w:rsidRPr="00E177D9">
              <w:rPr>
                <w:rFonts w:ascii="Times New Roman" w:hAnsi="Times New Roman" w:cs="Times New Roman"/>
                <w:noProof/>
                <w:webHidden/>
              </w:rPr>
              <w:fldChar w:fldCharType="separate"/>
            </w:r>
            <w:r w:rsidRPr="00E177D9">
              <w:rPr>
                <w:rFonts w:ascii="Times New Roman" w:hAnsi="Times New Roman" w:cs="Times New Roman"/>
                <w:noProof/>
                <w:webHidden/>
              </w:rPr>
              <w:t>3</w:t>
            </w:r>
            <w:r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28" w:history="1">
            <w:r w:rsidR="00E177D9" w:rsidRPr="00E177D9">
              <w:rPr>
                <w:rStyle w:val="Hyperlink"/>
                <w:rFonts w:ascii="Times New Roman" w:hAnsi="Times New Roman" w:cs="Times New Roman"/>
                <w:noProof/>
              </w:rPr>
              <w:t>Users Cookbook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8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4</w:t>
            </w:r>
            <w:r w:rsidR="00E177D9"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29" w:history="1">
            <w:r w:rsidR="00E177D9" w:rsidRPr="00E177D9">
              <w:rPr>
                <w:rStyle w:val="Hyperlink"/>
                <w:rFonts w:ascii="Times New Roman" w:hAnsi="Times New Roman" w:cs="Times New Roman"/>
                <w:noProof/>
              </w:rPr>
              <w:t>Users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9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6</w:t>
            </w:r>
            <w:r w:rsidR="00E177D9"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30" w:history="1">
            <w:r w:rsidR="00E177D9" w:rsidRPr="00E177D9">
              <w:rPr>
                <w:rStyle w:val="Hyperlink"/>
                <w:rFonts w:ascii="Times New Roman" w:hAnsi="Times New Roman" w:cs="Times New Roman"/>
                <w:noProof/>
              </w:rPr>
              <w:t>View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0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7</w:t>
            </w:r>
            <w:r w:rsidR="00E177D9"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31" w:history="1">
            <w:r w:rsidR="00E177D9" w:rsidRPr="00E177D9">
              <w:rPr>
                <w:rStyle w:val="Hyperlink"/>
                <w:rFonts w:ascii="Times New Roman" w:hAnsi="Times New Roman" w:cs="Times New Roman"/>
                <w:noProof/>
              </w:rPr>
              <w:t>Edit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1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8</w:t>
            </w:r>
            <w:r w:rsidR="00E177D9"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32" w:history="1">
            <w:r w:rsidR="00E177D9" w:rsidRPr="00E177D9">
              <w:rPr>
                <w:rStyle w:val="Hyperlink"/>
                <w:rFonts w:ascii="Times New Roman" w:hAnsi="Times New Roman" w:cs="Times New Roman"/>
                <w:noProof/>
              </w:rPr>
              <w:t>Recipe Search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2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9</w:t>
            </w:r>
            <w:r w:rsidR="00E177D9"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33" w:history="1">
            <w:r w:rsidR="00E177D9" w:rsidRPr="00E177D9">
              <w:rPr>
                <w:rStyle w:val="Hyperlink"/>
                <w:rFonts w:ascii="Times New Roman" w:hAnsi="Times New Roman" w:cs="Times New Roman"/>
                <w:noProof/>
              </w:rPr>
              <w:t>Navigation Bar</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3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0</w:t>
            </w:r>
            <w:r w:rsidR="00E177D9" w:rsidRPr="00E177D9">
              <w:rPr>
                <w:rFonts w:ascii="Times New Roman" w:hAnsi="Times New Roman" w:cs="Times New Roman"/>
                <w:noProof/>
                <w:webHidden/>
              </w:rPr>
              <w:fldChar w:fldCharType="end"/>
            </w:r>
          </w:hyperlink>
        </w:p>
        <w:p w:rsidR="00E177D9" w:rsidRPr="00E177D9" w:rsidRDefault="00160789">
          <w:pPr>
            <w:pStyle w:val="TOC1"/>
            <w:tabs>
              <w:tab w:val="right" w:leader="dot" w:pos="10456"/>
            </w:tabs>
            <w:rPr>
              <w:rFonts w:ascii="Times New Roman" w:hAnsi="Times New Roman" w:cs="Times New Roman"/>
              <w:noProof/>
            </w:rPr>
          </w:pPr>
          <w:hyperlink w:anchor="_Toc416508634" w:history="1">
            <w:r w:rsidR="00E177D9" w:rsidRPr="00E177D9">
              <w:rPr>
                <w:rStyle w:val="Hyperlink"/>
                <w:rFonts w:ascii="Times New Roman" w:hAnsi="Times New Roman" w:cs="Times New Roman"/>
                <w:noProof/>
              </w:rPr>
              <w:t>Recipe Explore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4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1</w:t>
            </w:r>
            <w:r w:rsidR="00E177D9" w:rsidRPr="00E177D9">
              <w:rPr>
                <w:rFonts w:ascii="Times New Roman" w:hAnsi="Times New Roman" w:cs="Times New Roman"/>
                <w:noProof/>
                <w:webHidden/>
              </w:rPr>
              <w:fldChar w:fldCharType="end"/>
            </w:r>
          </w:hyperlink>
        </w:p>
        <w:p w:rsidR="00E177D9" w:rsidRDefault="00E177D9">
          <w:r w:rsidRPr="00E177D9">
            <w:rPr>
              <w:rFonts w:ascii="Times New Roman" w:hAnsi="Times New Roman" w:cs="Times New Roman"/>
              <w:b/>
              <w:bCs/>
              <w:noProof/>
            </w:rPr>
            <w:fldChar w:fldCharType="end"/>
          </w:r>
        </w:p>
      </w:sdtContent>
    </w:sdt>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E177D9">
      <w:pPr>
        <w:pStyle w:val="Heading1"/>
        <w:rPr>
          <w:b w:val="0"/>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Pr="00E177D9" w:rsidRDefault="00FB062C" w:rsidP="00E177D9">
      <w:pPr>
        <w:pStyle w:val="Heading1"/>
      </w:pPr>
      <w:bookmarkStart w:id="0" w:name="_Toc416508627"/>
      <w:r w:rsidRPr="00E177D9">
        <w:lastRenderedPageBreak/>
        <w:t>Application Front Page</w:t>
      </w:r>
      <w:bookmarkEnd w:id="0"/>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B07FC5" w:rsidRPr="00E177D9" w:rsidRDefault="00D71A54" w:rsidP="00E177D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073650" cy="417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084216" cy="4181143"/>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FB062C" w:rsidRDefault="00FB062C" w:rsidP="00E177D9">
      <w:pPr>
        <w:pStyle w:val="Heading1"/>
      </w:pPr>
      <w:bookmarkStart w:id="1" w:name="_Toc416508628"/>
      <w:r>
        <w:lastRenderedPageBreak/>
        <w:t>Users Cookbook Screen</w:t>
      </w:r>
      <w:bookmarkEnd w:id="1"/>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dustbin icon. If the user clicks the pen and paper icon this enables the user to edit the cookbook. If the user clicks the user icon this enables the owner to view the contributors in the cookbook and add a new contributor</w:t>
      </w:r>
      <w:r w:rsidR="00E177D9">
        <w:rPr>
          <w:rFonts w:ascii="Times New Roman" w:hAnsi="Times New Roman" w:cs="Times New Roman"/>
          <w:sz w:val="20"/>
          <w:szCs w:val="20"/>
        </w:rPr>
        <w:t xml:space="preserve"> or delete a contributor</w:t>
      </w:r>
      <w:r>
        <w:rPr>
          <w:rFonts w:ascii="Times New Roman" w:hAnsi="Times New Roman" w:cs="Times New Roman"/>
          <w:sz w:val="20"/>
          <w:szCs w:val="20"/>
        </w:rPr>
        <w:t>. If the user clicks the dustbin then this enables the user to delete a cookbook</w:t>
      </w:r>
      <w:r w:rsidR="00E177D9">
        <w:rPr>
          <w:rFonts w:ascii="Times New Roman" w:hAnsi="Times New Roman" w:cs="Times New Roman"/>
          <w:sz w:val="20"/>
          <w:szCs w:val="20"/>
        </w:rPr>
        <w:t>.</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w:t>
      </w:r>
      <w:r w:rsidR="00795B47">
        <w:rPr>
          <w:rFonts w:ascii="Times New Roman" w:hAnsi="Times New Roman" w:cs="Times New Roman"/>
          <w:sz w:val="20"/>
          <w:szCs w:val="20"/>
        </w:rPr>
        <w:t xml:space="preserve"> the</w:t>
      </w:r>
      <w:r>
        <w:rPr>
          <w:rFonts w:ascii="Times New Roman" w:hAnsi="Times New Roman" w:cs="Times New Roman"/>
          <w:sz w:val="20"/>
          <w:szCs w:val="20"/>
        </w:rPr>
        <w:t xml:space="preserve">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D71A54"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635</wp:posOffset>
            </wp:positionV>
            <wp:extent cx="5273118" cy="45148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book_Shelf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18" cy="4514850"/>
                    </a:xfrm>
                    <a:prstGeom prst="rect">
                      <a:avLst/>
                    </a:prstGeom>
                  </pic:spPr>
                </pic:pic>
              </a:graphicData>
            </a:graphic>
            <wp14:sizeRelH relativeFrom="page">
              <wp14:pctWidth>0</wp14:pctWidth>
            </wp14:sizeRelH>
            <wp14:sizeRelV relativeFrom="page">
              <wp14:pctHeight>0</wp14:pctHeight>
            </wp14:sizeRelV>
          </wp:anchor>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E177D9">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B93657" w:rsidRDefault="00B93657" w:rsidP="00E177D9">
      <w:pPr>
        <w:pStyle w:val="Heading1"/>
      </w:pPr>
      <w:bookmarkStart w:id="2" w:name="_Toc416508629"/>
    </w:p>
    <w:p w:rsidR="00FB062C" w:rsidRDefault="00FB062C" w:rsidP="00E177D9">
      <w:pPr>
        <w:pStyle w:val="Heading1"/>
      </w:pPr>
      <w:r>
        <w:t>Users Recipe Screen</w:t>
      </w:r>
      <w:bookmarkEnd w:id="2"/>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3" w:name="_Toc416508630"/>
      <w:r>
        <w:t>Viewing A Recipe Screen</w:t>
      </w:r>
      <w:bookmarkEnd w:id="3"/>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D71A54" w:rsidRPr="00B93657" w:rsidRDefault="00F35CB6" w:rsidP="00B93657">
      <w:pPr>
        <w:pStyle w:val="NoSpacing"/>
        <w:jc w:val="center"/>
        <w:rPr>
          <w:rFonts w:ascii="Times New Roman" w:hAnsi="Times New Roman" w:cs="Times New Roman"/>
          <w:sz w:val="20"/>
          <w:szCs w:val="20"/>
        </w:rPr>
      </w:pPr>
      <w:bookmarkStart w:id="4" w:name="_GoBack"/>
      <w:r>
        <w:rPr>
          <w:rFonts w:ascii="Times New Roman" w:hAnsi="Times New Roman" w:cs="Times New Roman"/>
          <w:noProof/>
          <w:sz w:val="20"/>
          <w:szCs w:val="20"/>
          <w:lang w:eastAsia="en-GB"/>
        </w:rPr>
        <w:drawing>
          <wp:inline distT="0" distB="0" distL="0" distR="0" wp14:anchorId="32ABD937" wp14:editId="05B8E8DA">
            <wp:extent cx="4396740" cy="3596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ipeViewScreen_Image1.png"/>
                    <pic:cNvPicPr/>
                  </pic:nvPicPr>
                  <pic:blipFill rotWithShape="1">
                    <a:blip r:embed="rId20" cstate="print">
                      <a:extLst>
                        <a:ext uri="{28A0092B-C50C-407E-A947-70E740481C1C}">
                          <a14:useLocalDpi xmlns:a14="http://schemas.microsoft.com/office/drawing/2010/main" val="0"/>
                        </a:ext>
                      </a:extLst>
                    </a:blip>
                    <a:srcRect l="-351" t="9685" r="-908" b="7204"/>
                    <a:stretch/>
                  </pic:blipFill>
                  <pic:spPr bwMode="auto">
                    <a:xfrm>
                      <a:off x="0" y="0"/>
                      <a:ext cx="4396833" cy="3596716"/>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14:anchorId="5B80C21C" wp14:editId="75A3A63A">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E177D9">
      <w:pPr>
        <w:pStyle w:val="Heading1"/>
      </w:pPr>
      <w:bookmarkStart w:id="5" w:name="_Toc416508631"/>
      <w:r>
        <w:lastRenderedPageBreak/>
        <w:t>Editing A Recipe Screen</w:t>
      </w:r>
      <w:bookmarkEnd w:id="5"/>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E177D9">
      <w:pPr>
        <w:pStyle w:val="Heading1"/>
      </w:pPr>
      <w:bookmarkStart w:id="6" w:name="_Toc416508632"/>
      <w:r>
        <w:lastRenderedPageBreak/>
        <w:t>Recipe Search Screens</w:t>
      </w:r>
      <w:bookmarkEnd w:id="6"/>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0288" behindDoc="0" locked="0" layoutInCell="1" allowOverlap="1">
            <wp:simplePos x="0" y="0"/>
            <wp:positionH relativeFrom="column">
              <wp:posOffset>1936750</wp:posOffset>
            </wp:positionH>
            <wp:positionV relativeFrom="paragraph">
              <wp:posOffset>2540</wp:posOffset>
            </wp:positionV>
            <wp:extent cx="2768600" cy="3694957"/>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3694957"/>
                    </a:xfrm>
                    <a:prstGeom prst="rect">
                      <a:avLst/>
                    </a:prstGeom>
                  </pic:spPr>
                </pic:pic>
              </a:graphicData>
            </a:graphic>
          </wp:anchor>
        </w:drawing>
      </w:r>
    </w:p>
    <w:p w:rsidR="00A66160" w:rsidRDefault="00A66160"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Default="00B93657" w:rsidP="00B93657"/>
    <w:p w:rsidR="00A66160" w:rsidRDefault="00A66160" w:rsidP="00B93657"/>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7" w:name="_Toc416508633"/>
      <w:r>
        <w:lastRenderedPageBreak/>
        <w:t>Navigation Bar</w:t>
      </w:r>
      <w:bookmarkEnd w:id="7"/>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9264" behindDoc="1" locked="0" layoutInCell="1" allowOverlap="1">
            <wp:simplePos x="0" y="0"/>
            <wp:positionH relativeFrom="column">
              <wp:posOffset>520700</wp:posOffset>
            </wp:positionH>
            <wp:positionV relativeFrom="paragraph">
              <wp:posOffset>635</wp:posOffset>
            </wp:positionV>
            <wp:extent cx="5603322" cy="5562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3322" cy="556260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CF0CE3" w:rsidRDefault="00CF0CE3" w:rsidP="00E177D9">
      <w:pPr>
        <w:pStyle w:val="Heading1"/>
      </w:pPr>
      <w:bookmarkStart w:id="8" w:name="_Toc416508634"/>
      <w:r w:rsidRPr="00CF0CE3">
        <w:lastRenderedPageBreak/>
        <w:t>Recipe Explore Screens</w:t>
      </w:r>
      <w:bookmarkEnd w:id="8"/>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n the navigation bar there is an option called explore. When clicked this displays the option to find recipes by difficulty, cuisine or dietary requirements or to find cookbooks. When an option is clicked it will </w:t>
      </w:r>
      <w:r w:rsidR="003D10E5">
        <w:rPr>
          <w:rFonts w:ascii="Times New Roman" w:hAnsi="Times New Roman" w:cs="Times New Roman"/>
          <w:sz w:val="20"/>
          <w:szCs w:val="20"/>
        </w:rPr>
        <w:t xml:space="preserve">display a results page showing </w:t>
      </w:r>
      <w:r>
        <w:rPr>
          <w:rFonts w:ascii="Times New Roman" w:hAnsi="Times New Roman" w:cs="Times New Roman"/>
          <w:sz w:val="20"/>
          <w:szCs w:val="20"/>
        </w:rPr>
        <w:t>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6710" cy="4773571"/>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4563" cy="4786557"/>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89" w:rsidRDefault="00160789" w:rsidP="00B93AF4">
      <w:pPr>
        <w:spacing w:after="0" w:line="240" w:lineRule="auto"/>
      </w:pPr>
      <w:r>
        <w:separator/>
      </w:r>
    </w:p>
  </w:endnote>
  <w:endnote w:type="continuationSeparator" w:id="0">
    <w:p w:rsidR="00160789" w:rsidRDefault="00160789"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F35CB6">
          <w:rPr>
            <w:noProof/>
          </w:rPr>
          <w:t>7</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89" w:rsidRDefault="00160789" w:rsidP="00B93AF4">
      <w:pPr>
        <w:spacing w:after="0" w:line="240" w:lineRule="auto"/>
      </w:pPr>
      <w:r>
        <w:separator/>
      </w:r>
    </w:p>
  </w:footnote>
  <w:footnote w:type="continuationSeparator" w:id="0">
    <w:p w:rsidR="00160789" w:rsidRDefault="00160789"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33709"/>
    <w:rsid w:val="00160789"/>
    <w:rsid w:val="001C48D3"/>
    <w:rsid w:val="00275760"/>
    <w:rsid w:val="003D10E5"/>
    <w:rsid w:val="003E0B62"/>
    <w:rsid w:val="004B0805"/>
    <w:rsid w:val="005879E1"/>
    <w:rsid w:val="0061009D"/>
    <w:rsid w:val="006C05AE"/>
    <w:rsid w:val="00747AB8"/>
    <w:rsid w:val="00773304"/>
    <w:rsid w:val="00790007"/>
    <w:rsid w:val="00795B47"/>
    <w:rsid w:val="008821B5"/>
    <w:rsid w:val="008F6AF3"/>
    <w:rsid w:val="00982256"/>
    <w:rsid w:val="00A66160"/>
    <w:rsid w:val="00A900FD"/>
    <w:rsid w:val="00AB5C28"/>
    <w:rsid w:val="00B07FC5"/>
    <w:rsid w:val="00B93657"/>
    <w:rsid w:val="00B93AF4"/>
    <w:rsid w:val="00BE6C83"/>
    <w:rsid w:val="00CF0CE3"/>
    <w:rsid w:val="00D1533D"/>
    <w:rsid w:val="00D71A54"/>
    <w:rsid w:val="00E177D9"/>
    <w:rsid w:val="00EA0627"/>
    <w:rsid w:val="00EB5126"/>
    <w:rsid w:val="00F21150"/>
    <w:rsid w:val="00F23DF6"/>
    <w:rsid w:val="00F35CB6"/>
    <w:rsid w:val="00F65DB0"/>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DE71C9-FB40-4AE7-B756-CEB8006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6</cp:revision>
  <dcterms:created xsi:type="dcterms:W3CDTF">2015-04-09T21:31:00Z</dcterms:created>
  <dcterms:modified xsi:type="dcterms:W3CDTF">2015-04-27T12:14:00Z</dcterms:modified>
</cp:coreProperties>
</file>